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hint="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nt="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RTCM has a lot of experts on GNSS including integrity topics, we would recommend to communicat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For item a-c, it includes the interesting topic, but,  we think that it is beyond the scope for the standardization of integrity in 3GPP.</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lastRenderedPageBreak/>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96"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97"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98"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99" w:author="TOOR Pieter" w:date="2021-05-25T09:33:00Z"/>
        </w:trPr>
        <w:tc>
          <w:tcPr>
            <w:tcW w:w="1451" w:type="dxa"/>
            <w:shd w:val="clear" w:color="auto" w:fill="auto"/>
          </w:tcPr>
          <w:p w14:paraId="00DF0687" w14:textId="368C3233" w:rsidR="00E76E9F" w:rsidRPr="000A2C83" w:rsidRDefault="00E76E9F" w:rsidP="003234F3">
            <w:pPr>
              <w:rPr>
                <w:ins w:id="100" w:author="TOOR Pieter" w:date="2021-05-25T09:33:00Z"/>
                <w:lang w:eastAsia="en-US"/>
              </w:rPr>
            </w:pPr>
            <w:ins w:id="101"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02" w:author="TOOR Pieter" w:date="2021-05-25T09:33:00Z"/>
                <w:highlight w:val="green"/>
                <w:lang w:eastAsia="en-US"/>
              </w:rPr>
            </w:pPr>
            <w:ins w:id="103" w:author="TOOR Pieter" w:date="2021-05-25T09:34:00Z">
              <w:r>
                <w:rPr>
                  <w:highlight w:val="green"/>
                  <w:lang w:eastAsia="en-US"/>
                </w:rPr>
                <w:t>Yes</w:t>
              </w:r>
            </w:ins>
          </w:p>
        </w:tc>
        <w:tc>
          <w:tcPr>
            <w:tcW w:w="5968" w:type="dxa"/>
          </w:tcPr>
          <w:p w14:paraId="28B5DA59" w14:textId="23733DDC" w:rsidR="00E76E9F" w:rsidRDefault="00E34D33" w:rsidP="000A2C83">
            <w:pPr>
              <w:jc w:val="both"/>
              <w:rPr>
                <w:ins w:id="104" w:author="TOOR Pieter" w:date="2021-05-25T09:33:00Z"/>
                <w:lang w:eastAsia="en-US"/>
              </w:rPr>
            </w:pPr>
            <w:ins w:id="105" w:author="TOOR Pieter" w:date="2021-05-25T09:52:00Z">
              <w:r>
                <w:rPr>
                  <w:lang w:eastAsia="en-US"/>
                </w:rPr>
                <w:t>We agree; t</w:t>
              </w:r>
            </w:ins>
            <w:ins w:id="106" w:author="TOOR Pieter" w:date="2021-05-25T09:34:00Z">
              <w:r w:rsidR="00E76E9F">
                <w:rPr>
                  <w:lang w:eastAsia="en-US"/>
                </w:rPr>
                <w:t xml:space="preserve">his will be an effective way of updating the RTCM SC-134 committee on the discussions and status within 3GPP and </w:t>
              </w:r>
            </w:ins>
            <w:ins w:id="107"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08" w:author="YinghaoGuo" w:date="2021-05-25T19:42:00Z"/>
        </w:trPr>
        <w:tc>
          <w:tcPr>
            <w:tcW w:w="1451" w:type="dxa"/>
            <w:shd w:val="clear" w:color="auto" w:fill="auto"/>
          </w:tcPr>
          <w:p w14:paraId="1B5FE4CA" w14:textId="7202109C" w:rsidR="005D5DC3" w:rsidRPr="005D5DC3" w:rsidRDefault="005D5DC3" w:rsidP="003234F3">
            <w:pPr>
              <w:rPr>
                <w:ins w:id="109" w:author="YinghaoGuo" w:date="2021-05-25T19:42:00Z"/>
                <w:rFonts w:eastAsiaTheme="minorEastAsia"/>
                <w:lang w:eastAsia="zh-CN"/>
                <w:rPrChange w:id="110" w:author="YinghaoGuo" w:date="2021-05-25T19:42:00Z">
                  <w:rPr>
                    <w:ins w:id="111" w:author="YinghaoGuo" w:date="2021-05-25T19:42:00Z"/>
                    <w:lang w:eastAsia="en-US"/>
                  </w:rPr>
                </w:rPrChange>
              </w:rPr>
            </w:pPr>
            <w:ins w:id="112"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48D8E7AF" w14:textId="027A7A54" w:rsidR="005D5DC3" w:rsidRPr="005D5DC3" w:rsidRDefault="005D5DC3" w:rsidP="003234F3">
            <w:pPr>
              <w:rPr>
                <w:ins w:id="113" w:author="YinghaoGuo" w:date="2021-05-25T19:42:00Z"/>
                <w:rFonts w:eastAsiaTheme="minorEastAsia"/>
                <w:highlight w:val="green"/>
                <w:lang w:eastAsia="zh-CN"/>
                <w:rPrChange w:id="114" w:author="YinghaoGuo" w:date="2021-05-25T19:42:00Z">
                  <w:rPr>
                    <w:ins w:id="115" w:author="YinghaoGuo" w:date="2021-05-25T19:42:00Z"/>
                    <w:highlight w:val="green"/>
                    <w:lang w:eastAsia="en-US"/>
                  </w:rPr>
                </w:rPrChange>
              </w:rPr>
            </w:pPr>
            <w:ins w:id="116"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17" w:author="YinghaoGuo" w:date="2021-05-25T19:45:00Z"/>
                <w:rFonts w:eastAsiaTheme="minorEastAsia"/>
                <w:lang w:eastAsia="zh-CN"/>
              </w:rPr>
            </w:pPr>
            <w:ins w:id="118"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19"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20" w:author="YinghaoGuo" w:date="2021-05-25T19:45:00Z"/>
                <w:rFonts w:eastAsiaTheme="minorEastAsia"/>
                <w:lang w:eastAsia="zh-CN"/>
              </w:rPr>
            </w:pPr>
          </w:p>
          <w:p w14:paraId="443CF74C" w14:textId="635F25EB" w:rsidR="009806E4" w:rsidRPr="005D5DC3" w:rsidRDefault="009806E4" w:rsidP="005D5DC3">
            <w:pPr>
              <w:jc w:val="both"/>
              <w:rPr>
                <w:ins w:id="121" w:author="YinghaoGuo" w:date="2021-05-25T19:42:00Z"/>
                <w:rFonts w:eastAsiaTheme="minorEastAsia"/>
                <w:lang w:eastAsia="zh-CN"/>
                <w:rPrChange w:id="122" w:author="YinghaoGuo" w:date="2021-05-25T19:43:00Z">
                  <w:rPr>
                    <w:ins w:id="123" w:author="YinghaoGuo" w:date="2021-05-25T19:42:00Z"/>
                    <w:lang w:eastAsia="en-US"/>
                  </w:rPr>
                </w:rPrChange>
              </w:rPr>
            </w:pPr>
            <w:ins w:id="124"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25" w:author="Florin-Catalin Grec" w:date="2021-05-25T13:53:00Z"/>
        </w:trPr>
        <w:tc>
          <w:tcPr>
            <w:tcW w:w="1451" w:type="dxa"/>
            <w:shd w:val="clear" w:color="auto" w:fill="auto"/>
          </w:tcPr>
          <w:p w14:paraId="2E38C2E0" w14:textId="6797679B" w:rsidR="003355D8" w:rsidRDefault="003355D8" w:rsidP="003355D8">
            <w:pPr>
              <w:rPr>
                <w:ins w:id="126" w:author="Florin-Catalin Grec" w:date="2021-05-25T13:53:00Z"/>
                <w:rFonts w:eastAsiaTheme="minorEastAsia" w:hint="eastAsia"/>
                <w:lang w:eastAsia="zh-CN"/>
              </w:rPr>
            </w:pPr>
            <w:ins w:id="127"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28" w:author="Florin-Catalin Grec" w:date="2021-05-25T13:53:00Z"/>
                <w:rFonts w:eastAsiaTheme="minorEastAsia"/>
                <w:highlight w:val="green"/>
                <w:lang w:eastAsia="zh-CN"/>
              </w:rPr>
            </w:pPr>
            <w:ins w:id="129"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30" w:author="Florin-Catalin Grec" w:date="2021-05-25T13:53:00Z"/>
                <w:rFonts w:eastAsiaTheme="minorEastAsia"/>
                <w:lang w:eastAsia="zh-CN"/>
              </w:rPr>
            </w:pPr>
            <w:ins w:id="131"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132"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33"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134" w:author="Florin-Catalin Grec" w:date="2021-05-24T23:36:00Z">
              <w:r>
                <w:rPr>
                  <w:lang w:eastAsia="en-US"/>
                </w:rPr>
                <w:t xml:space="preserve">See answer to </w:t>
              </w:r>
            </w:ins>
            <w:ins w:id="135" w:author="Florin-Catalin Grec" w:date="2021-05-24T23:37:00Z">
              <w:r>
                <w:rPr>
                  <w:lang w:eastAsia="en-US"/>
                </w:rPr>
                <w:t>Q1</w:t>
              </w:r>
            </w:ins>
          </w:p>
        </w:tc>
      </w:tr>
      <w:tr w:rsidR="00D46A66" w14:paraId="69AECCEA" w14:textId="77777777" w:rsidTr="003355D8">
        <w:trPr>
          <w:ins w:id="136" w:author="TOOR Pieter" w:date="2021-05-25T09:36:00Z"/>
        </w:trPr>
        <w:tc>
          <w:tcPr>
            <w:tcW w:w="1666" w:type="dxa"/>
            <w:shd w:val="clear" w:color="auto" w:fill="auto"/>
          </w:tcPr>
          <w:p w14:paraId="7BE9EC98" w14:textId="57A07310" w:rsidR="00D46A66" w:rsidRPr="000A2C83" w:rsidRDefault="00D46A66" w:rsidP="001F498A">
            <w:pPr>
              <w:rPr>
                <w:ins w:id="137" w:author="TOOR Pieter" w:date="2021-05-25T09:36:00Z"/>
                <w:lang w:eastAsia="en-US"/>
              </w:rPr>
            </w:pPr>
            <w:ins w:id="138" w:author="TOOR Pieter" w:date="2021-05-25T09:36:00Z">
              <w:r>
                <w:rPr>
                  <w:lang w:eastAsia="en-US"/>
                </w:rPr>
                <w:t>Hexag</w:t>
              </w:r>
            </w:ins>
            <w:ins w:id="139"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40" w:author="TOOR Pieter" w:date="2021-05-25T09:36:00Z"/>
                <w:highlight w:val="green"/>
                <w:lang w:eastAsia="en-US"/>
              </w:rPr>
            </w:pPr>
            <w:ins w:id="141" w:author="TOOR Pieter" w:date="2021-05-25T09:37:00Z">
              <w:r>
                <w:rPr>
                  <w:highlight w:val="green"/>
                  <w:lang w:eastAsia="en-US"/>
                </w:rPr>
                <w:t>Yes</w:t>
              </w:r>
            </w:ins>
          </w:p>
        </w:tc>
        <w:tc>
          <w:tcPr>
            <w:tcW w:w="5753" w:type="dxa"/>
          </w:tcPr>
          <w:p w14:paraId="58199D27" w14:textId="783739C3" w:rsidR="00D46A66" w:rsidRDefault="00E34D33" w:rsidP="000A2C83">
            <w:pPr>
              <w:jc w:val="both"/>
              <w:rPr>
                <w:ins w:id="142" w:author="TOOR Pieter" w:date="2021-05-25T09:36:00Z"/>
                <w:lang w:eastAsia="en-US"/>
              </w:rPr>
            </w:pPr>
            <w:ins w:id="143" w:author="TOOR Pieter" w:date="2021-05-25T09:52:00Z">
              <w:r>
                <w:rPr>
                  <w:lang w:eastAsia="en-US"/>
                </w:rPr>
                <w:t xml:space="preserve">Yes. </w:t>
              </w:r>
            </w:ins>
          </w:p>
        </w:tc>
      </w:tr>
      <w:tr w:rsidR="001F1BC5" w14:paraId="1E8C6F62" w14:textId="77777777" w:rsidTr="003355D8">
        <w:trPr>
          <w:ins w:id="144" w:author="YinghaoGuo" w:date="2021-05-25T19:44:00Z"/>
        </w:trPr>
        <w:tc>
          <w:tcPr>
            <w:tcW w:w="1666" w:type="dxa"/>
            <w:shd w:val="clear" w:color="auto" w:fill="auto"/>
          </w:tcPr>
          <w:p w14:paraId="78EBD4DB" w14:textId="06A40033" w:rsidR="001F1BC5" w:rsidRPr="001F1BC5" w:rsidRDefault="001F1BC5" w:rsidP="001F498A">
            <w:pPr>
              <w:rPr>
                <w:ins w:id="145" w:author="YinghaoGuo" w:date="2021-05-25T19:44:00Z"/>
                <w:rFonts w:eastAsiaTheme="minorEastAsia"/>
                <w:lang w:eastAsia="zh-CN"/>
                <w:rPrChange w:id="146" w:author="YinghaoGuo" w:date="2021-05-25T19:44:00Z">
                  <w:rPr>
                    <w:ins w:id="147" w:author="YinghaoGuo" w:date="2021-05-25T19:44:00Z"/>
                    <w:lang w:eastAsia="en-US"/>
                  </w:rPr>
                </w:rPrChange>
              </w:rPr>
            </w:pPr>
            <w:ins w:id="148"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0A51D4B7" w14:textId="56DDA901" w:rsidR="001F1BC5" w:rsidRPr="00456087" w:rsidRDefault="00456087" w:rsidP="001F498A">
            <w:pPr>
              <w:rPr>
                <w:ins w:id="149" w:author="YinghaoGuo" w:date="2021-05-25T19:44:00Z"/>
                <w:rFonts w:eastAsiaTheme="minorEastAsia"/>
                <w:highlight w:val="green"/>
                <w:lang w:eastAsia="zh-CN"/>
                <w:rPrChange w:id="150" w:author="YinghaoGuo" w:date="2021-05-25T19:44:00Z">
                  <w:rPr>
                    <w:ins w:id="151" w:author="YinghaoGuo" w:date="2021-05-25T19:44:00Z"/>
                    <w:highlight w:val="green"/>
                    <w:lang w:eastAsia="en-US"/>
                  </w:rPr>
                </w:rPrChange>
              </w:rPr>
            </w:pPr>
            <w:ins w:id="152"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153" w:author="YinghaoGuo" w:date="2021-05-25T19:44:00Z"/>
                <w:lang w:eastAsia="en-US"/>
              </w:rPr>
            </w:pPr>
          </w:p>
        </w:tc>
      </w:tr>
      <w:tr w:rsidR="003355D8" w14:paraId="7A82E26C" w14:textId="77777777" w:rsidTr="003355D8">
        <w:trPr>
          <w:ins w:id="154" w:author="Florin-Catalin Grec" w:date="2021-05-25T13:53:00Z"/>
        </w:trPr>
        <w:tc>
          <w:tcPr>
            <w:tcW w:w="1666" w:type="dxa"/>
            <w:shd w:val="clear" w:color="auto" w:fill="auto"/>
          </w:tcPr>
          <w:p w14:paraId="24009AD8" w14:textId="24B14061" w:rsidR="003355D8" w:rsidRDefault="003355D8" w:rsidP="001F498A">
            <w:pPr>
              <w:rPr>
                <w:ins w:id="155" w:author="Florin-Catalin Grec" w:date="2021-05-25T13:53:00Z"/>
                <w:rFonts w:eastAsiaTheme="minorEastAsia" w:hint="eastAsia"/>
                <w:lang w:eastAsia="zh-CN"/>
              </w:rPr>
            </w:pPr>
            <w:ins w:id="156"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157" w:author="Florin-Catalin Grec" w:date="2021-05-25T13:53:00Z"/>
                <w:rFonts w:eastAsiaTheme="minorEastAsia" w:hint="eastAsia"/>
                <w:highlight w:val="green"/>
                <w:lang w:eastAsia="zh-CN"/>
              </w:rPr>
            </w:pPr>
            <w:ins w:id="158"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159" w:author="Florin-Catalin Grec" w:date="2021-05-25T13:53:00Z"/>
                <w:lang w:eastAsia="en-US"/>
              </w:rPr>
            </w:pPr>
            <w:ins w:id="160" w:author="Florin-Catalin Grec" w:date="2021-05-25T13:53:00Z">
              <w:r>
                <w:rPr>
                  <w:lang w:eastAsia="en-US"/>
                </w:rPr>
                <w:t>See answer to Q1</w:t>
              </w:r>
            </w:ins>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00C56DDA">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00367442">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00367442">
        <w:tc>
          <w:tcPr>
            <w:tcW w:w="1451" w:type="dxa"/>
            <w:shd w:val="clear" w:color="auto" w:fill="auto"/>
          </w:tcPr>
          <w:p w14:paraId="64124260" w14:textId="03CBB8D7" w:rsidR="000B67F4" w:rsidRPr="000A2C83" w:rsidRDefault="00013F39" w:rsidP="00C56DDA">
            <w:pPr>
              <w:rPr>
                <w:lang w:eastAsia="en-US"/>
              </w:rPr>
            </w:pPr>
            <w:ins w:id="161"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162"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163" w:author="Florin-Catalin Grec" w:date="2021-05-24T23:37:00Z">
              <w:r>
                <w:rPr>
                  <w:lang w:eastAsia="en-US"/>
                </w:rPr>
                <w:t xml:space="preserve">We think these four questions are a good basis for an initial </w:t>
              </w:r>
            </w:ins>
            <w:ins w:id="164" w:author="Florin-Catalin Grec" w:date="2021-05-24T23:38:00Z">
              <w:r>
                <w:rPr>
                  <w:lang w:eastAsia="en-US"/>
                </w:rPr>
                <w:t>contact with RTCM SC134. Additional suggestions</w:t>
              </w:r>
            </w:ins>
            <w:ins w:id="165" w:author="Florin-Catalin Grec" w:date="2021-05-24T23:40:00Z">
              <w:r>
                <w:rPr>
                  <w:lang w:eastAsia="en-US"/>
                </w:rPr>
                <w:t xml:space="preserve"> (both text rephrasing and/or new items)</w:t>
              </w:r>
            </w:ins>
            <w:ins w:id="166" w:author="Florin-Catalin Grec" w:date="2021-05-24T23:38:00Z">
              <w:r>
                <w:rPr>
                  <w:lang w:eastAsia="en-US"/>
                </w:rPr>
                <w:t xml:space="preserve"> are very welcome.</w:t>
              </w:r>
            </w:ins>
          </w:p>
        </w:tc>
      </w:tr>
      <w:tr w:rsidR="00D46A66" w14:paraId="20FDC632" w14:textId="77777777" w:rsidTr="00367442">
        <w:trPr>
          <w:ins w:id="167" w:author="TOOR Pieter" w:date="2021-05-25T09:37:00Z"/>
        </w:trPr>
        <w:tc>
          <w:tcPr>
            <w:tcW w:w="1451" w:type="dxa"/>
            <w:shd w:val="clear" w:color="auto" w:fill="auto"/>
          </w:tcPr>
          <w:p w14:paraId="25472D15" w14:textId="6E584ADC" w:rsidR="00D46A66" w:rsidRPr="000A2C83" w:rsidRDefault="00D46A66" w:rsidP="00C56DDA">
            <w:pPr>
              <w:rPr>
                <w:ins w:id="168" w:author="TOOR Pieter" w:date="2021-05-25T09:37:00Z"/>
                <w:lang w:eastAsia="en-US"/>
              </w:rPr>
            </w:pPr>
            <w:ins w:id="169"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170" w:author="TOOR Pieter" w:date="2021-05-25T09:37:00Z"/>
                <w:highlight w:val="green"/>
                <w:lang w:eastAsia="en-US"/>
              </w:rPr>
            </w:pPr>
            <w:ins w:id="171" w:author="TOOR Pieter" w:date="2021-05-25T09:42:00Z">
              <w:r>
                <w:rPr>
                  <w:highlight w:val="green"/>
                  <w:lang w:eastAsia="en-US"/>
                </w:rPr>
                <w:t>Yes</w:t>
              </w:r>
            </w:ins>
          </w:p>
        </w:tc>
        <w:tc>
          <w:tcPr>
            <w:tcW w:w="5968" w:type="dxa"/>
          </w:tcPr>
          <w:p w14:paraId="31B8FE3A" w14:textId="1DED080C" w:rsidR="00D46A66" w:rsidRDefault="00D46A66" w:rsidP="000A2C83">
            <w:pPr>
              <w:jc w:val="both"/>
              <w:rPr>
                <w:ins w:id="172" w:author="TOOR Pieter" w:date="2021-05-25T09:37:00Z"/>
                <w:lang w:eastAsia="en-US"/>
              </w:rPr>
            </w:pPr>
            <w:ins w:id="173" w:author="TOOR Pieter" w:date="2021-05-25T09:43:00Z">
              <w:r>
                <w:rPr>
                  <w:lang w:eastAsia="en-US"/>
                </w:rPr>
                <w:t>It is worth adding to Question 3, specifically stating, that RAN2 will share its working documents</w:t>
              </w:r>
            </w:ins>
            <w:ins w:id="174" w:author="TOOR Pieter" w:date="2021-05-25T09:44:00Z">
              <w:r>
                <w:rPr>
                  <w:lang w:eastAsia="en-US"/>
                </w:rPr>
                <w:t xml:space="preserve">, progress and timeline </w:t>
              </w:r>
            </w:ins>
            <w:ins w:id="175" w:author="TOOR Pieter" w:date="2021-05-25T09:43:00Z">
              <w:r>
                <w:rPr>
                  <w:lang w:eastAsia="en-US"/>
                </w:rPr>
                <w:t>with RTCM SC134</w:t>
              </w:r>
            </w:ins>
            <w:ins w:id="176" w:author="TOOR Pieter" w:date="2021-05-25T09:44:00Z">
              <w:r>
                <w:rPr>
                  <w:lang w:eastAsia="en-US"/>
                </w:rPr>
                <w:t xml:space="preserve"> prior to SC134 meetings</w:t>
              </w:r>
            </w:ins>
          </w:p>
        </w:tc>
      </w:tr>
      <w:tr w:rsidR="00456087" w14:paraId="3508DB89" w14:textId="77777777" w:rsidTr="00367442">
        <w:trPr>
          <w:ins w:id="177" w:author="YinghaoGuo" w:date="2021-05-25T19:44:00Z"/>
        </w:trPr>
        <w:tc>
          <w:tcPr>
            <w:tcW w:w="1451" w:type="dxa"/>
            <w:shd w:val="clear" w:color="auto" w:fill="auto"/>
          </w:tcPr>
          <w:p w14:paraId="30C932CC" w14:textId="07D9A94A" w:rsidR="00456087" w:rsidRPr="00456087" w:rsidRDefault="00456087" w:rsidP="00C56DDA">
            <w:pPr>
              <w:rPr>
                <w:ins w:id="178" w:author="YinghaoGuo" w:date="2021-05-25T19:44:00Z"/>
                <w:rFonts w:eastAsiaTheme="minorEastAsia"/>
                <w:lang w:eastAsia="zh-CN"/>
                <w:rPrChange w:id="179" w:author="YinghaoGuo" w:date="2021-05-25T19:44:00Z">
                  <w:rPr>
                    <w:ins w:id="180" w:author="YinghaoGuo" w:date="2021-05-25T19:44:00Z"/>
                    <w:lang w:eastAsia="en-US"/>
                  </w:rPr>
                </w:rPrChange>
              </w:rPr>
            </w:pPr>
            <w:ins w:id="181"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31AE8923" w14:textId="7EA158FB" w:rsidR="00456087" w:rsidRPr="00456087" w:rsidRDefault="00456087" w:rsidP="00C56DDA">
            <w:pPr>
              <w:rPr>
                <w:ins w:id="182" w:author="YinghaoGuo" w:date="2021-05-25T19:44:00Z"/>
                <w:rFonts w:eastAsiaTheme="minorEastAsia"/>
                <w:highlight w:val="green"/>
                <w:lang w:eastAsia="zh-CN"/>
                <w:rPrChange w:id="183" w:author="YinghaoGuo" w:date="2021-05-25T19:44:00Z">
                  <w:rPr>
                    <w:ins w:id="184" w:author="YinghaoGuo" w:date="2021-05-25T19:44:00Z"/>
                    <w:highlight w:val="green"/>
                    <w:lang w:eastAsia="en-US"/>
                  </w:rPr>
                </w:rPrChange>
              </w:rPr>
            </w:pPr>
            <w:ins w:id="185"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186" w:author="YinghaoGuo" w:date="2021-05-25T19:44:00Z"/>
                <w:lang w:eastAsia="en-US"/>
              </w:rPr>
            </w:pPr>
          </w:p>
        </w:tc>
      </w:tr>
      <w:tr w:rsidR="003355D8" w14:paraId="5F7EF698" w14:textId="77777777" w:rsidTr="00367442">
        <w:trPr>
          <w:ins w:id="187" w:author="Florin-Catalin Grec" w:date="2021-05-25T13:54:00Z"/>
        </w:trPr>
        <w:tc>
          <w:tcPr>
            <w:tcW w:w="1451" w:type="dxa"/>
            <w:shd w:val="clear" w:color="auto" w:fill="auto"/>
          </w:tcPr>
          <w:p w14:paraId="72EC1A6C" w14:textId="1C5F42AC" w:rsidR="003355D8" w:rsidRDefault="003355D8" w:rsidP="00C56DDA">
            <w:pPr>
              <w:rPr>
                <w:ins w:id="188" w:author="Florin-Catalin Grec" w:date="2021-05-25T13:54:00Z"/>
                <w:rFonts w:eastAsiaTheme="minorEastAsia" w:hint="eastAsia"/>
                <w:lang w:eastAsia="zh-CN"/>
              </w:rPr>
            </w:pPr>
            <w:ins w:id="189"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190" w:author="Florin-Catalin Grec" w:date="2021-05-25T13:54:00Z"/>
                <w:rFonts w:eastAsiaTheme="minorEastAsia" w:hint="eastAsia"/>
                <w:highlight w:val="green"/>
                <w:lang w:eastAsia="zh-CN"/>
              </w:rPr>
            </w:pPr>
            <w:ins w:id="191"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192" w:author="Florin-Catalin Grec" w:date="2021-05-25T13:54:00Z"/>
                <w:rFonts w:eastAsia="Yu Gothic"/>
                <w:szCs w:val="22"/>
                <w:lang w:val="en-US"/>
              </w:rPr>
            </w:pPr>
            <w:ins w:id="193"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194" w:author="Florin-Catalin Grec" w:date="2021-05-25T13:54:00Z"/>
                <w:rFonts w:eastAsia="Yu Gothic"/>
                <w:szCs w:val="22"/>
                <w:lang w:val="en-US"/>
              </w:rPr>
            </w:pPr>
            <w:ins w:id="195" w:author="Florin-Catalin Grec" w:date="2021-05-25T13:54:00Z">
              <w:r w:rsidRPr="00FE0CD4">
                <w:rPr>
                  <w:rFonts w:eastAsia="Yu Gothic"/>
                  <w:szCs w:val="22"/>
                  <w:lang w:val="en-US"/>
                </w:rPr>
                <w:lastRenderedPageBreak/>
                <w:t>RTCM SC-134 has the web meeting on May 26 and 27, the collaboration with 3GPP will also be discussed.</w:t>
              </w:r>
            </w:ins>
          </w:p>
          <w:p w14:paraId="3921C492" w14:textId="77777777" w:rsidR="003355D8" w:rsidRDefault="003355D8" w:rsidP="000A2C83">
            <w:pPr>
              <w:jc w:val="both"/>
              <w:rPr>
                <w:ins w:id="196" w:author="Florin-Catalin Grec" w:date="2021-05-25T13:54:00Z"/>
                <w:lang w:eastAsia="en-US"/>
              </w:rPr>
            </w:pPr>
            <w:bookmarkStart w:id="197" w:name="_GoBack"/>
            <w:bookmarkEnd w:id="197"/>
          </w:p>
        </w:tc>
      </w:tr>
    </w:tbl>
    <w:p w14:paraId="607771C3" w14:textId="77777777"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198"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199"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lastRenderedPageBreak/>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5AA9" w14:textId="77777777" w:rsidR="005762A8" w:rsidRDefault="005762A8" w:rsidP="000370FC">
      <w:pPr>
        <w:spacing w:after="0"/>
      </w:pPr>
      <w:r>
        <w:separator/>
      </w:r>
    </w:p>
  </w:endnote>
  <w:endnote w:type="continuationSeparator" w:id="0">
    <w:p w14:paraId="3C20021E" w14:textId="77777777" w:rsidR="005762A8" w:rsidRDefault="005762A8"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4878" w14:textId="77777777" w:rsidR="005762A8" w:rsidRDefault="005762A8" w:rsidP="000370FC">
      <w:pPr>
        <w:spacing w:after="0"/>
      </w:pPr>
      <w:r>
        <w:separator/>
      </w:r>
    </w:p>
  </w:footnote>
  <w:footnote w:type="continuationSeparator" w:id="0">
    <w:p w14:paraId="760977D6" w14:textId="77777777" w:rsidR="005762A8" w:rsidRDefault="005762A8"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955E6"/>
    <w:rsid w:val="001A0E50"/>
    <w:rsid w:val="001A17C0"/>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947CC"/>
    <w:rsid w:val="008A51EB"/>
    <w:rsid w:val="008A578E"/>
    <w:rsid w:val="008B421F"/>
    <w:rsid w:val="008C22B2"/>
    <w:rsid w:val="008C3C28"/>
    <w:rsid w:val="008C3DF2"/>
    <w:rsid w:val="008C784C"/>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4.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1AB13-090E-4154-82AD-34B0D421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2</cp:revision>
  <dcterms:created xsi:type="dcterms:W3CDTF">2021-05-25T11:54:00Z</dcterms:created>
  <dcterms:modified xsi:type="dcterms:W3CDTF">2021-05-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